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28810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A9AC0D4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E457E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0C754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FB3DF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860B05" w14:textId="77777777" w:rsidR="00E34E74" w:rsidRDefault="00090E4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0BC9A6AA" wp14:editId="520B722B">
                <wp:simplePos x="0" y="0"/>
                <wp:positionH relativeFrom="column">
                  <wp:posOffset>1348740</wp:posOffset>
                </wp:positionH>
                <wp:positionV relativeFrom="paragraph">
                  <wp:posOffset>9525</wp:posOffset>
                </wp:positionV>
                <wp:extent cx="3361690" cy="3238500"/>
                <wp:effectExtent l="0" t="0" r="10160" b="1905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1690" cy="3238500"/>
                          <a:chOff x="0" y="0"/>
                          <a:chExt cx="3361690" cy="3238500"/>
                        </a:xfrm>
                      </wpg:grpSpPr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032000" y="0"/>
                            <a:ext cx="3556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0A34B" w14:textId="77777777" w:rsidR="000A6AFD" w:rsidRPr="000A6AFD" w:rsidRDefault="006D53B4" w:rsidP="00C534E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70</w:t>
                              </w:r>
                              <w:r w:rsidR="00C534EB"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66900"/>
                            <a:ext cx="3556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6303F" w14:textId="77777777" w:rsidR="000A6AFD" w:rsidRPr="000A6AFD" w:rsidRDefault="006D53B4" w:rsidP="000A6AF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7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30" name="Group 30"/>
                        <wpg:cNvGrpSpPr/>
                        <wpg:grpSpPr>
                          <a:xfrm>
                            <a:off x="977900" y="825500"/>
                            <a:ext cx="2383790" cy="2413000"/>
                            <a:chOff x="0" y="0"/>
                            <a:chExt cx="2383790" cy="2413000"/>
                          </a:xfrm>
                        </wpg:grpSpPr>
                        <wpg:grpSp>
                          <wpg:cNvPr id="29" name="Group 29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383790" cy="2413000"/>
                              <a:chOff x="0" y="0"/>
                              <a:chExt cx="3877056" cy="3922776"/>
                            </a:xfrm>
                          </wpg:grpSpPr>
                          <wpg:grpSp>
                            <wpg:cNvPr id="27" name="Group 27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877056" cy="3922776"/>
                                <a:chOff x="0" y="0"/>
                                <a:chExt cx="3873500" cy="3924300"/>
                              </a:xfrm>
                            </wpg:grpSpPr>
                            <wpg:grpSp>
                              <wpg:cNvPr id="25" name="Group 25"/>
                              <wpg:cNvGrpSpPr/>
                              <wpg:grpSpPr>
                                <a:xfrm>
                                  <a:off x="114300" y="139700"/>
                                  <a:ext cx="3695700" cy="3721100"/>
                                  <a:chOff x="0" y="0"/>
                                  <a:chExt cx="3695700" cy="3721100"/>
                                </a:xfrm>
                              </wpg:grpSpPr>
                              <wps:wsp>
                                <wps:cNvPr id="21" name="Rounded Rectangle 21"/>
                                <wps:cNvSpPr/>
                                <wps:spPr>
                                  <a:xfrm>
                                    <a:off x="0" y="0"/>
                                    <a:ext cx="3683000" cy="3721100"/>
                                  </a:xfrm>
                                  <a:prstGeom prst="roundRect">
                                    <a:avLst>
                                      <a:gd name="adj" fmla="val 6322"/>
                                    </a:avLst>
                                  </a:prstGeom>
                                  <a:noFill/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Rectangle 22"/>
                                <wps:cNvSpPr/>
                                <wps:spPr>
                                  <a:xfrm>
                                    <a:off x="1562100" y="3098800"/>
                                    <a:ext cx="596900" cy="622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Straight Connector 23"/>
                                <wps:cNvCnPr/>
                                <wps:spPr>
                                  <a:xfrm flipV="1">
                                    <a:off x="12700" y="1397000"/>
                                    <a:ext cx="3683000" cy="2540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Straight Connector 24"/>
                                <wps:cNvCnPr/>
                                <wps:spPr>
                                  <a:xfrm flipV="1">
                                    <a:off x="25400" y="2425700"/>
                                    <a:ext cx="3670300" cy="3810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0" y="0"/>
                                  <a:ext cx="3873500" cy="392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8" name="Rectangle 28"/>
                            <wps:cNvSpPr/>
                            <wps:spPr>
                              <a:xfrm>
                                <a:off x="1155700" y="1460500"/>
                                <a:ext cx="1549400" cy="1231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200" y="1168400"/>
                              <a:ext cx="71120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09B538" w14:textId="77777777" w:rsidR="005D62CC" w:rsidRDefault="005D62CC" w:rsidP="005D62CC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SOUR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2095500"/>
                              <a:ext cx="370311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C9A50C" w14:textId="77777777" w:rsidR="005D62CC" w:rsidRDefault="005D62CC" w:rsidP="006D53B4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G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C9A6AA" id="Group 31" o:spid="_x0000_s1026" style="position:absolute;left:0;text-align:left;margin-left:106.2pt;margin-top:.75pt;width:264.7pt;height:255pt;z-index:251682304" coordsize="33616,32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20320;width:355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1700A34B" w14:textId="77777777" w:rsidR="000A6AFD" w:rsidRPr="000A6AFD" w:rsidRDefault="006D53B4" w:rsidP="00C534E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70</w:t>
                        </w:r>
                        <w:r w:rsidR="00C534EB"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13" o:spid="_x0000_s1028" type="#_x0000_t202" style="position:absolute;top:18669;width:355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2896303F" w14:textId="77777777" w:rsidR="000A6AFD" w:rsidRPr="000A6AFD" w:rsidRDefault="006D53B4" w:rsidP="000A6AF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70”</w:t>
                        </w:r>
                      </w:p>
                    </w:txbxContent>
                  </v:textbox>
                </v:shape>
                <v:group id="Group 30" o:spid="_x0000_s1029" style="position:absolute;left:9779;top:8255;width:23837;height:24130" coordsize="23837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Group 29" o:spid="_x0000_s1030" style="position:absolute;width:23837;height:24130" coordsize="38770,39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o:lock v:ext="edit" aspectratio="t"/>
                    <v:group id="Group 27" o:spid="_x0000_s1031" style="position:absolute;width:38770;height:39227" coordsize="38735,39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o:lock v:ext="edit" aspectratio="t"/>
                      <v:group id="Group 25" o:spid="_x0000_s1032" style="position:absolute;left:1143;top:1397;width:36957;height:37211" coordsize="36957,3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roundrect id="Rounded Rectangle 21" o:spid="_x0000_s1033" style="position:absolute;width:36830;height:37211;visibility:visible;mso-wrap-style:square;v-text-anchor:middle" arcsize="41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" filled="f" strokecolor="black [3213]" strokeweight="2.25pt"/>
                        <v:rect id="Rectangle 22" o:spid="_x0000_s1034" style="position:absolute;left:15621;top:30988;width:5969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" filled="f" strokecolor="black [3213]"/>
                        <v:line id="Straight Connector 23" o:spid="_x0000_s1035" style="position:absolute;flip:y;visibility:visible;mso-wrap-style:square" from="127,13970" to="36957,1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" strokecolor="black [3213]" strokeweight="2.25pt"/>
                        <v:line id="Straight Connector 24" o:spid="_x0000_s1036" style="position:absolute;flip:y;visibility:visible;mso-wrap-style:square" from="254,24257" to="36957,24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" strokecolor="black [3213]" strokeweight="2.25pt"/>
                      </v:group>
                      <v:rect id="Rectangle 26" o:spid="_x0000_s1037" style="position:absolute;width:38735;height:39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" filled="f" strokecolor="black [3213]"/>
                    </v:group>
                    <v:rect id="Rectangle 28" o:spid="_x0000_s1038" style="position:absolute;left:11557;top:14605;width:15494;height:12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" fillcolor="white [3212]" stroked="f"/>
                  </v:group>
                  <v:shape id="Text Box 17" o:spid="_x0000_s1039" type="#_x0000_t202" style="position:absolute;left:8382;top:11684;width:711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4F09B538" w14:textId="77777777" w:rsidR="005D62CC" w:rsidRDefault="005D62CC" w:rsidP="005D62CC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SOURCE</w:t>
                          </w:r>
                        </w:p>
                      </w:txbxContent>
                    </v:textbox>
                  </v:shape>
                  <v:shape id="Text Box 18" o:spid="_x0000_s1040" type="#_x0000_t202" style="position:absolute;left:10287;top:20955;width:3703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14:paraId="5CC9A50C" w14:textId="77777777" w:rsidR="005D62CC" w:rsidRDefault="005D62CC" w:rsidP="006D53B4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GA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2619F2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244B7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6F6D5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C29865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E5D22D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0EB59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59957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C7927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4B3E8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AA32E1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6ED54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F8E21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05F89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1DFB0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348E1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3BF1E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BD0EA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E8ED2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DF813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6DA2E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0E61AF" w14:textId="77777777" w:rsidR="000A6AFD" w:rsidRDefault="000A6AF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C66F8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B0AEA9" w14:textId="77777777" w:rsidR="006F4CEE" w:rsidRDefault="000A6AF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IS DRAIN</w:t>
      </w:r>
    </w:p>
    <w:p w14:paraId="64295A7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80759A" w14:textId="77777777" w:rsidR="00C534EB" w:rsidRDefault="00C534E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2C5DC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16640D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2B090883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C534EB">
        <w:rPr>
          <w:b/>
          <w:sz w:val="24"/>
        </w:rPr>
        <w:t>Cr</w:t>
      </w:r>
      <w:r w:rsidR="008E55D4">
        <w:rPr>
          <w:b/>
          <w:sz w:val="24"/>
        </w:rPr>
        <w:t>/</w:t>
      </w:r>
      <w:r w:rsidR="00C534EB">
        <w:rPr>
          <w:b/>
          <w:sz w:val="24"/>
        </w:rPr>
        <w:t>Ni</w:t>
      </w:r>
      <w:r w:rsidR="008E55D4">
        <w:rPr>
          <w:b/>
          <w:sz w:val="24"/>
        </w:rPr>
        <w:t>/</w:t>
      </w:r>
      <w:r w:rsidR="00C534EB">
        <w:rPr>
          <w:b/>
          <w:sz w:val="24"/>
        </w:rPr>
        <w:t>Ag</w:t>
      </w:r>
    </w:p>
    <w:p w14:paraId="14984F80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</w:t>
      </w:r>
      <w:r w:rsidR="0028543B">
        <w:rPr>
          <w:b/>
          <w:sz w:val="24"/>
        </w:rPr>
        <w:t xml:space="preserve">G = </w:t>
      </w:r>
      <w:r w:rsidR="00015B31">
        <w:rPr>
          <w:b/>
          <w:sz w:val="24"/>
        </w:rPr>
        <w:t>.0</w:t>
      </w:r>
      <w:r w:rsidR="0028543B">
        <w:rPr>
          <w:b/>
          <w:sz w:val="24"/>
        </w:rPr>
        <w:t>20 x .022</w:t>
      </w:r>
      <w:r w:rsidR="00015B31">
        <w:rPr>
          <w:b/>
          <w:sz w:val="24"/>
        </w:rPr>
        <w:t xml:space="preserve">” </w:t>
      </w:r>
      <w:r w:rsidR="00730523">
        <w:rPr>
          <w:b/>
          <w:sz w:val="24"/>
        </w:rPr>
        <w:t>min.</w:t>
      </w:r>
      <w:r w:rsidR="00015B31">
        <w:rPr>
          <w:b/>
          <w:sz w:val="24"/>
        </w:rPr>
        <w:t xml:space="preserve"> </w:t>
      </w:r>
    </w:p>
    <w:p w14:paraId="322EA709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730523">
        <w:rPr>
          <w:b/>
          <w:sz w:val="24"/>
        </w:rPr>
        <w:t>Drain</w:t>
      </w:r>
    </w:p>
    <w:p w14:paraId="42CACD53" w14:textId="77777777" w:rsidR="006D53B4" w:rsidRDefault="006D53B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 GEN V</w:t>
      </w:r>
    </w:p>
    <w:p w14:paraId="7933C6CF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5EF559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6D53B4">
        <w:rPr>
          <w:b/>
          <w:sz w:val="28"/>
        </w:rPr>
        <w:t>170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6D53B4">
        <w:rPr>
          <w:b/>
          <w:sz w:val="28"/>
        </w:rPr>
        <w:t>170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</w:t>
      </w:r>
      <w:r w:rsidR="00B70E48">
        <w:rPr>
          <w:b/>
          <w:sz w:val="28"/>
        </w:rPr>
        <w:t xml:space="preserve">    </w:t>
      </w:r>
      <w:r w:rsidR="00813B62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A61475">
        <w:rPr>
          <w:b/>
          <w:noProof/>
          <w:sz w:val="24"/>
        </w:rPr>
        <w:t>7/11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1FF744CE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C534EB">
        <w:rPr>
          <w:b/>
          <w:sz w:val="24"/>
        </w:rPr>
        <w:t>INT’L RECTIFIER</w:t>
      </w:r>
      <w:r w:rsidR="008D1CC6">
        <w:rPr>
          <w:b/>
          <w:sz w:val="24"/>
        </w:rPr>
        <w:t xml:space="preserve">   </w:t>
      </w:r>
      <w:r w:rsidR="00B42881">
        <w:rPr>
          <w:b/>
          <w:sz w:val="24"/>
        </w:rPr>
        <w:t xml:space="preserve">        </w:t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 w:rsidR="00060A63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C534EB">
        <w:rPr>
          <w:b/>
          <w:sz w:val="28"/>
        </w:rPr>
        <w:t>1</w:t>
      </w:r>
      <w:r w:rsidR="006D53B4">
        <w:rPr>
          <w:b/>
          <w:sz w:val="28"/>
        </w:rPr>
        <w:t>4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6D53B4">
        <w:rPr>
          <w:b/>
          <w:sz w:val="28"/>
        </w:rPr>
        <w:t xml:space="preserve">    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   </w:t>
      </w:r>
      <w:r w:rsidR="00015B31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B70E48">
        <w:rPr>
          <w:b/>
          <w:sz w:val="28"/>
        </w:rPr>
        <w:t xml:space="preserve">     </w:t>
      </w:r>
      <w:r w:rsidR="00730523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30523">
        <w:rPr>
          <w:b/>
          <w:sz w:val="28"/>
        </w:rPr>
        <w:t>IRFC250</w:t>
      </w:r>
      <w:r w:rsidR="00090E46">
        <w:rPr>
          <w:b/>
          <w:sz w:val="28"/>
        </w:rPr>
        <w:t>N</w:t>
      </w:r>
    </w:p>
    <w:p w14:paraId="6C1754C5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61C03C6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F7BE0" w14:textId="77777777" w:rsidR="00E31F03" w:rsidRDefault="00E31F03">
      <w:r>
        <w:separator/>
      </w:r>
    </w:p>
  </w:endnote>
  <w:endnote w:type="continuationSeparator" w:id="0">
    <w:p w14:paraId="5F8011A1" w14:textId="77777777" w:rsidR="00E31F03" w:rsidRDefault="00E3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6C5DF" w14:textId="77777777" w:rsidR="00A61475" w:rsidRDefault="00A614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57C72" w14:textId="77777777" w:rsidR="00A61475" w:rsidRDefault="00A614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BE7CC" w14:textId="77777777" w:rsidR="00A61475" w:rsidRDefault="00A61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7AE1F" w14:textId="77777777" w:rsidR="00E31F03" w:rsidRDefault="00E31F03">
      <w:r>
        <w:separator/>
      </w:r>
    </w:p>
  </w:footnote>
  <w:footnote w:type="continuationSeparator" w:id="0">
    <w:p w14:paraId="3C0F9B3D" w14:textId="77777777" w:rsidR="00E31F03" w:rsidRDefault="00E31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BBF31" w14:textId="77777777" w:rsidR="00A61475" w:rsidRDefault="00A614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7B73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04CBC55C" w14:textId="77777777">
      <w:trPr>
        <w:trHeight w:val="1771"/>
      </w:trPr>
      <w:tc>
        <w:tcPr>
          <w:tcW w:w="4788" w:type="dxa"/>
        </w:tcPr>
        <w:p w14:paraId="71ADB8B3" w14:textId="62C1C6B3" w:rsidR="008D1CC6" w:rsidRDefault="00A61475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2036BD1" wp14:editId="463B0F2B">
                <wp:simplePos x="0" y="0"/>
                <wp:positionH relativeFrom="column">
                  <wp:posOffset>5080</wp:posOffset>
                </wp:positionH>
                <wp:positionV relativeFrom="paragraph">
                  <wp:posOffset>-635</wp:posOffset>
                </wp:positionV>
                <wp:extent cx="1377950" cy="131699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1316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34E74">
            <w:rPr>
              <w:noProof/>
            </w:rPr>
            <w:drawing>
              <wp:inline distT="0" distB="0" distL="0" distR="0" wp14:anchorId="798AD327" wp14:editId="5DD38776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3093A7A2" w14:textId="77777777" w:rsidR="008D1CC6" w:rsidRDefault="008D1CC6">
          <w:pPr>
            <w:rPr>
              <w:b/>
              <w:i/>
              <w:sz w:val="36"/>
            </w:rPr>
          </w:pPr>
        </w:p>
        <w:p w14:paraId="2B92CE64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3A04925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5C6E0BE9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185F1A7D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2B18" w14:textId="77777777" w:rsidR="00A61475" w:rsidRDefault="00A614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60A63"/>
    <w:rsid w:val="00090E46"/>
    <w:rsid w:val="000A6AFD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412FA"/>
    <w:rsid w:val="00252D67"/>
    <w:rsid w:val="00265AA1"/>
    <w:rsid w:val="002720AB"/>
    <w:rsid w:val="0028543B"/>
    <w:rsid w:val="002910E3"/>
    <w:rsid w:val="002A1885"/>
    <w:rsid w:val="002C6BED"/>
    <w:rsid w:val="002F79F8"/>
    <w:rsid w:val="003022C4"/>
    <w:rsid w:val="0030714B"/>
    <w:rsid w:val="003A6D5E"/>
    <w:rsid w:val="003D767B"/>
    <w:rsid w:val="003E199C"/>
    <w:rsid w:val="003E52E8"/>
    <w:rsid w:val="003F19A7"/>
    <w:rsid w:val="00411367"/>
    <w:rsid w:val="00463433"/>
    <w:rsid w:val="00483FE9"/>
    <w:rsid w:val="00493EB7"/>
    <w:rsid w:val="004B6539"/>
    <w:rsid w:val="004B7E9F"/>
    <w:rsid w:val="004F5176"/>
    <w:rsid w:val="005340A7"/>
    <w:rsid w:val="00552CE7"/>
    <w:rsid w:val="005768A5"/>
    <w:rsid w:val="005D62CC"/>
    <w:rsid w:val="0062380D"/>
    <w:rsid w:val="00641197"/>
    <w:rsid w:val="00681B91"/>
    <w:rsid w:val="0068322D"/>
    <w:rsid w:val="006B0470"/>
    <w:rsid w:val="006D5110"/>
    <w:rsid w:val="006D53B4"/>
    <w:rsid w:val="006F4CEE"/>
    <w:rsid w:val="006F527E"/>
    <w:rsid w:val="00707500"/>
    <w:rsid w:val="00730523"/>
    <w:rsid w:val="0073381F"/>
    <w:rsid w:val="0073437F"/>
    <w:rsid w:val="00771F2A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41A90"/>
    <w:rsid w:val="00850E3D"/>
    <w:rsid w:val="008B0526"/>
    <w:rsid w:val="008D1CC6"/>
    <w:rsid w:val="008E55D4"/>
    <w:rsid w:val="008F4E6F"/>
    <w:rsid w:val="0093307E"/>
    <w:rsid w:val="0093513D"/>
    <w:rsid w:val="00935437"/>
    <w:rsid w:val="0096310B"/>
    <w:rsid w:val="00995ED8"/>
    <w:rsid w:val="009E6B30"/>
    <w:rsid w:val="00A0180B"/>
    <w:rsid w:val="00A22BE6"/>
    <w:rsid w:val="00A267B5"/>
    <w:rsid w:val="00A26B64"/>
    <w:rsid w:val="00A4671E"/>
    <w:rsid w:val="00A545BA"/>
    <w:rsid w:val="00A60E58"/>
    <w:rsid w:val="00A61475"/>
    <w:rsid w:val="00A861BF"/>
    <w:rsid w:val="00AA599E"/>
    <w:rsid w:val="00AC5F86"/>
    <w:rsid w:val="00AD56CA"/>
    <w:rsid w:val="00AF3CA4"/>
    <w:rsid w:val="00B01407"/>
    <w:rsid w:val="00B2441F"/>
    <w:rsid w:val="00B27798"/>
    <w:rsid w:val="00B42881"/>
    <w:rsid w:val="00B70E48"/>
    <w:rsid w:val="00B82E39"/>
    <w:rsid w:val="00B85535"/>
    <w:rsid w:val="00BB3746"/>
    <w:rsid w:val="00C01050"/>
    <w:rsid w:val="00C041FA"/>
    <w:rsid w:val="00C53162"/>
    <w:rsid w:val="00C534EB"/>
    <w:rsid w:val="00C558FC"/>
    <w:rsid w:val="00C64C43"/>
    <w:rsid w:val="00C838E2"/>
    <w:rsid w:val="00CB4173"/>
    <w:rsid w:val="00CF41BC"/>
    <w:rsid w:val="00D060E6"/>
    <w:rsid w:val="00DA268D"/>
    <w:rsid w:val="00DB373E"/>
    <w:rsid w:val="00DB7161"/>
    <w:rsid w:val="00DE0C22"/>
    <w:rsid w:val="00DF178B"/>
    <w:rsid w:val="00DF3B24"/>
    <w:rsid w:val="00E31F03"/>
    <w:rsid w:val="00E34E74"/>
    <w:rsid w:val="00E52883"/>
    <w:rsid w:val="00E6616E"/>
    <w:rsid w:val="00E87E14"/>
    <w:rsid w:val="00E90DF5"/>
    <w:rsid w:val="00EA5500"/>
    <w:rsid w:val="00EA7172"/>
    <w:rsid w:val="00EB6FB1"/>
    <w:rsid w:val="00EC7DF2"/>
    <w:rsid w:val="00ED556A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8450081"/>
  <w15:docId w15:val="{59152282-B513-4573-9700-94F74334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E34E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4E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713F0-E7A2-4391-BAAF-4CBDE5FA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2-08-16T22:19:00Z</cp:lastPrinted>
  <dcterms:created xsi:type="dcterms:W3CDTF">2018-11-07T15:05:00Z</dcterms:created>
  <dcterms:modified xsi:type="dcterms:W3CDTF">2022-07-11T22:56:00Z</dcterms:modified>
</cp:coreProperties>
</file>